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1D49" w14:textId="09749753" w:rsidR="00FE5AD4" w:rsidRPr="009776CA" w:rsidRDefault="00840B8B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DEFDE" wp14:editId="659B6F7C">
                <wp:simplePos x="0" y="0"/>
                <wp:positionH relativeFrom="column">
                  <wp:posOffset>-7621</wp:posOffset>
                </wp:positionH>
                <wp:positionV relativeFrom="paragraph">
                  <wp:posOffset>1327785</wp:posOffset>
                </wp:positionV>
                <wp:extent cx="1838325" cy="857250"/>
                <wp:effectExtent l="0" t="0" r="28575" b="19050"/>
                <wp:wrapNone/>
                <wp:docPr id="121383755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12D73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04.55pt" to="144.1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" strokecolor="#a5a5a5 [3206]" strokeweight=".5pt">
                <v:stroke joinstyle="miter"/>
              </v:line>
            </w:pict>
          </mc:Fallback>
        </mc:AlternateContent>
      </w:r>
    </w:p>
    <w:tbl>
      <w:tblPr>
        <w:tblW w:w="13870" w:type="dxa"/>
        <w:tblLook w:val="04A0" w:firstRow="1" w:lastRow="0" w:firstColumn="1" w:lastColumn="0" w:noHBand="0" w:noVBand="1"/>
      </w:tblPr>
      <w:tblGrid>
        <w:gridCol w:w="1567"/>
        <w:gridCol w:w="701"/>
        <w:gridCol w:w="641"/>
        <w:gridCol w:w="853"/>
        <w:gridCol w:w="1341"/>
        <w:gridCol w:w="2552"/>
        <w:gridCol w:w="651"/>
        <w:gridCol w:w="23"/>
        <w:gridCol w:w="5541"/>
      </w:tblGrid>
      <w:tr w:rsidR="00CD0BC8" w:rsidRPr="009776CA" w14:paraId="39F92938" w14:textId="77777777" w:rsidTr="00FE5AD4">
        <w:trPr>
          <w:trHeight w:val="417"/>
        </w:trPr>
        <w:tc>
          <w:tcPr>
            <w:tcW w:w="13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2B57C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ายจ่ายตามงานและงบรายจ่าย</w:t>
            </w:r>
          </w:p>
        </w:tc>
      </w:tr>
      <w:tr w:rsidR="00CD0BC8" w:rsidRPr="009776CA" w14:paraId="25B7ECD6" w14:textId="77777777" w:rsidTr="005C18F4">
        <w:trPr>
          <w:trHeight w:val="342"/>
        </w:trPr>
        <w:tc>
          <w:tcPr>
            <w:tcW w:w="13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AF14A6" w14:textId="49E46CB9" w:rsidR="00CD0BC8" w:rsidRPr="009776CA" w:rsidRDefault="005C18F4" w:rsidP="005C18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0"/>
                <w:sz w:val="30"/>
                <w:szCs w:val="30"/>
                <w:cs/>
                <w14:ligatures w14:val="none"/>
              </w:rPr>
              <w:t>องค์การบริหารส่วนตำบลหายโศก</w:t>
            </w:r>
          </w:p>
        </w:tc>
      </w:tr>
      <w:tr w:rsidR="00CD0BC8" w:rsidRPr="009776CA" w14:paraId="1EFDDC2F" w14:textId="77777777" w:rsidTr="00FE5AD4">
        <w:trPr>
          <w:trHeight w:val="256"/>
        </w:trPr>
        <w:tc>
          <w:tcPr>
            <w:tcW w:w="13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A0FD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อำเภอบ้าน</w:t>
            </w:r>
            <w:proofErr w:type="spellStart"/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ผือ</w:t>
            </w:r>
            <w:proofErr w:type="spellEnd"/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 xml:space="preserve">  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จังหวัดอุดรธานี</w:t>
            </w:r>
          </w:p>
        </w:tc>
      </w:tr>
      <w:tr w:rsidR="00CD0BC8" w:rsidRPr="009776CA" w14:paraId="48A435B8" w14:textId="77777777" w:rsidTr="00FE5AD4">
        <w:trPr>
          <w:gridAfter w:val="1"/>
          <w:wAfter w:w="5541" w:type="dxa"/>
          <w:trHeight w:val="247"/>
        </w:trPr>
        <w:tc>
          <w:tcPr>
            <w:tcW w:w="8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3A314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แผนงานงบกลาง</w:t>
            </w:r>
          </w:p>
        </w:tc>
      </w:tr>
      <w:tr w:rsidR="00FE5AD4" w:rsidRPr="009776CA" w14:paraId="32A99C1E" w14:textId="77777777" w:rsidTr="00FE5AD4">
        <w:trPr>
          <w:gridAfter w:val="2"/>
          <w:wAfter w:w="5564" w:type="dxa"/>
          <w:trHeight w:val="79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C8F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C630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E9EA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4FB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E51B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384A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5E8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456E1580" w14:textId="77777777" w:rsidTr="00FE5AD4">
        <w:trPr>
          <w:gridAfter w:val="2"/>
          <w:wAfter w:w="5564" w:type="dxa"/>
          <w:trHeight w:val="255"/>
        </w:trPr>
        <w:tc>
          <w:tcPr>
            <w:tcW w:w="1567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2FD70809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5C12A4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641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440175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5F8C437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กลาง</w:t>
            </w:r>
          </w:p>
        </w:tc>
        <w:tc>
          <w:tcPr>
            <w:tcW w:w="255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38C3C3D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3DD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7593E767" w14:textId="77777777" w:rsidTr="00FE5AD4">
        <w:trPr>
          <w:gridAfter w:val="2"/>
          <w:wAfter w:w="5564" w:type="dxa"/>
          <w:trHeight w:val="255"/>
        </w:trPr>
        <w:tc>
          <w:tcPr>
            <w:tcW w:w="1567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B3B9C87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F0B665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641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9201E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D5EEFA0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1BB3A0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ED8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7DB1C42" w14:textId="77777777" w:rsidTr="00615EBA">
        <w:trPr>
          <w:gridAfter w:val="2"/>
          <w:wAfter w:w="5564" w:type="dxa"/>
          <w:trHeight w:val="255"/>
        </w:trPr>
        <w:tc>
          <w:tcPr>
            <w:tcW w:w="1567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6214890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E996C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6D4926C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19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2A628B9F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932410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305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2C545532" w14:textId="77777777" w:rsidTr="00615EBA">
        <w:trPr>
          <w:gridAfter w:val="2"/>
          <w:wAfter w:w="5564" w:type="dxa"/>
          <w:trHeight w:val="70"/>
        </w:trPr>
        <w:tc>
          <w:tcPr>
            <w:tcW w:w="156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7BD7B37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1D0DC65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347F8C5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194" w:type="dxa"/>
            <w:gridSpan w:val="2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vAlign w:val="center"/>
            <w:hideMark/>
          </w:tcPr>
          <w:p w14:paraId="1C36D18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E11C4B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C88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</w:p>
        </w:tc>
      </w:tr>
      <w:tr w:rsidR="00CD0BC8" w:rsidRPr="009776CA" w14:paraId="7BEAD8D3" w14:textId="77777777" w:rsidTr="00C65C2E">
        <w:trPr>
          <w:gridAfter w:val="2"/>
          <w:wAfter w:w="5564" w:type="dxa"/>
          <w:trHeight w:val="208"/>
        </w:trPr>
        <w:tc>
          <w:tcPr>
            <w:tcW w:w="290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523F3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กลาง</w:t>
            </w:r>
          </w:p>
        </w:tc>
        <w:tc>
          <w:tcPr>
            <w:tcW w:w="219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50F160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9,970,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48D063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9,970,19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7A4" w14:textId="77777777" w:rsidR="00CD0BC8" w:rsidRPr="009776CA" w:rsidRDefault="00CD0BC8" w:rsidP="00CD0B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CD0BC8" w:rsidRPr="009776CA" w14:paraId="52F29946" w14:textId="77777777" w:rsidTr="00C65C2E">
        <w:trPr>
          <w:gridAfter w:val="2"/>
          <w:wAfter w:w="5564" w:type="dxa"/>
          <w:trHeight w:val="142"/>
        </w:trPr>
        <w:tc>
          <w:tcPr>
            <w:tcW w:w="290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D065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งบกลาง</w:t>
            </w:r>
          </w:p>
        </w:tc>
        <w:tc>
          <w:tcPr>
            <w:tcW w:w="219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3A3DC1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9,970,1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600DD3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9,970,19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231B" w14:textId="77777777" w:rsidR="00CD0BC8" w:rsidRPr="009776CA" w:rsidRDefault="00CD0BC8" w:rsidP="00CD0B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</w:tbl>
    <w:p w14:paraId="6F5D5742" w14:textId="1C2A76A1" w:rsidR="00CD0BC8" w:rsidRPr="009776CA" w:rsidRDefault="00615EBA" w:rsidP="00CD0BC8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5B8A2" wp14:editId="691F3120">
                <wp:simplePos x="0" y="0"/>
                <wp:positionH relativeFrom="column">
                  <wp:posOffset>-7620</wp:posOffset>
                </wp:positionH>
                <wp:positionV relativeFrom="paragraph">
                  <wp:posOffset>219710</wp:posOffset>
                </wp:positionV>
                <wp:extent cx="1790700" cy="885825"/>
                <wp:effectExtent l="0" t="0" r="19050" b="28575"/>
                <wp:wrapNone/>
                <wp:docPr id="1365479528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2D008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3pt" to="140.4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" strokecolor="#a5a5a5 [3206]" strokeweight=".5pt">
                <v:stroke joinstyle="miter"/>
              </v:line>
            </w:pict>
          </mc:Fallback>
        </mc:AlternateContent>
      </w:r>
      <w:r w:rsidR="00CD0BC8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บริหารงานทั่วไป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223"/>
        <w:gridCol w:w="865"/>
        <w:gridCol w:w="725"/>
        <w:gridCol w:w="2427"/>
        <w:gridCol w:w="2693"/>
        <w:gridCol w:w="2268"/>
        <w:gridCol w:w="2694"/>
        <w:gridCol w:w="1559"/>
      </w:tblGrid>
      <w:tr w:rsidR="00CD0BC8" w:rsidRPr="009776CA" w14:paraId="322B1DB1" w14:textId="77777777" w:rsidTr="009776CA">
        <w:trPr>
          <w:trHeight w:val="255"/>
        </w:trPr>
        <w:tc>
          <w:tcPr>
            <w:tcW w:w="1223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4FA2237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A386B6C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25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17DCF20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2427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27FBDA4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หารทั่วไป</w:t>
            </w:r>
          </w:p>
        </w:tc>
        <w:tc>
          <w:tcPr>
            <w:tcW w:w="269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99B0D35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วางแผนสถิติและวิชาการ</w:t>
            </w:r>
          </w:p>
        </w:tc>
        <w:tc>
          <w:tcPr>
            <w:tcW w:w="226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C5653EB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หารงานคลัง</w:t>
            </w:r>
          </w:p>
        </w:tc>
        <w:tc>
          <w:tcPr>
            <w:tcW w:w="269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6DE118C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ควบคุมภายในและการตรวจสอบภายใน</w:t>
            </w:r>
          </w:p>
        </w:tc>
        <w:tc>
          <w:tcPr>
            <w:tcW w:w="155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0540406" w14:textId="77777777" w:rsidR="00CD0BC8" w:rsidRPr="009776CA" w:rsidRDefault="00CD0BC8" w:rsidP="00CD0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FE5AD4" w:rsidRPr="009776CA" w14:paraId="3EF65EAE" w14:textId="77777777" w:rsidTr="009776CA">
        <w:trPr>
          <w:trHeight w:val="255"/>
        </w:trPr>
        <w:tc>
          <w:tcPr>
            <w:tcW w:w="1223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B1EDC08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EBE0C5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25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91AB27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27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3C80D3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C270E72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162058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87BDFC6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44517A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34109FE3" w14:textId="77777777" w:rsidTr="00615EBA">
        <w:trPr>
          <w:trHeight w:val="255"/>
        </w:trPr>
        <w:tc>
          <w:tcPr>
            <w:tcW w:w="1223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9B1D3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BD99CF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5C25C36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4C585E6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52B817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113AF5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B3989A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9635DC2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4EF1F427" w14:textId="77777777" w:rsidTr="00615EBA">
        <w:trPr>
          <w:trHeight w:val="70"/>
        </w:trPr>
        <w:tc>
          <w:tcPr>
            <w:tcW w:w="122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7CD29B15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369469B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76A97443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427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vAlign w:val="center"/>
            <w:hideMark/>
          </w:tcPr>
          <w:p w14:paraId="5DDE312A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010F7CB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5FEF0E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06D873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4E84D80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1ED4015" w14:textId="77777777" w:rsidTr="00C65C2E">
        <w:trPr>
          <w:trHeight w:val="172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304F0A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5086D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7,924,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C31169C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719,882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23D56C8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,895,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371703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99,2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7ABE8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1,739,842</w:t>
            </w:r>
          </w:p>
        </w:tc>
      </w:tr>
      <w:tr w:rsidR="00FE5AD4" w:rsidRPr="009776CA" w14:paraId="6DCF495F" w14:textId="77777777" w:rsidTr="00C65C2E">
        <w:trPr>
          <w:trHeight w:val="248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C007BA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การเมือง)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F5107D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,366,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6526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153E6A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408085B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5461B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,366,720</w:t>
            </w:r>
          </w:p>
        </w:tc>
      </w:tr>
      <w:tr w:rsidR="00FE5AD4" w:rsidRPr="009776CA" w14:paraId="6381A8AE" w14:textId="77777777" w:rsidTr="00C65C2E">
        <w:trPr>
          <w:trHeight w:val="309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3EAEAF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C03C14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4,558,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CD9032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19,882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21D291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,895,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97B6A7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99,2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47046C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8,373,122</w:t>
            </w:r>
          </w:p>
        </w:tc>
      </w:tr>
      <w:tr w:rsidR="00FE5AD4" w:rsidRPr="009776CA" w14:paraId="2AEE653E" w14:textId="77777777" w:rsidTr="00C65C2E">
        <w:trPr>
          <w:trHeight w:val="258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0310863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1B6407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,490,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D944DF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2,00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340FA0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965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486D8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83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9FA0F2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,580,060</w:t>
            </w:r>
          </w:p>
        </w:tc>
      </w:tr>
      <w:tr w:rsidR="00FE5AD4" w:rsidRPr="009776CA" w14:paraId="29784806" w14:textId="77777777" w:rsidTr="00C65C2E">
        <w:trPr>
          <w:trHeight w:val="333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AEC2C8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ตอบแทน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34288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954,6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CC2702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5,00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015C21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50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38471D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0CF74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535,660</w:t>
            </w:r>
          </w:p>
        </w:tc>
      </w:tr>
      <w:tr w:rsidR="00FE5AD4" w:rsidRPr="009776CA" w14:paraId="4DFA682D" w14:textId="77777777" w:rsidTr="00C65C2E">
        <w:trPr>
          <w:trHeight w:val="268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FDC1C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BCE0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65,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8FCA52F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7,00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9DB75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60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4FA1C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2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3BDF83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114,400</w:t>
            </w:r>
          </w:p>
        </w:tc>
      </w:tr>
      <w:tr w:rsidR="00FE5AD4" w:rsidRPr="009776CA" w14:paraId="1EF31C8C" w14:textId="77777777" w:rsidTr="009776CA">
        <w:trPr>
          <w:trHeight w:val="405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7B5A0C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3A44B9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9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B6B0FD4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4AE857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55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C057E0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F81965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50,000</w:t>
            </w:r>
          </w:p>
        </w:tc>
      </w:tr>
      <w:tr w:rsidR="00FE5AD4" w:rsidRPr="009776CA" w14:paraId="0C49E143" w14:textId="77777777" w:rsidTr="009776CA">
        <w:trPr>
          <w:trHeight w:val="405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F9AED11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สาธารณูปโภค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858696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18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88E111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2F01F9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6B7B29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860953B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180,000</w:t>
            </w:r>
          </w:p>
        </w:tc>
      </w:tr>
      <w:tr w:rsidR="00FE5AD4" w:rsidRPr="009776CA" w14:paraId="0F6789AA" w14:textId="77777777" w:rsidTr="009776CA">
        <w:trPr>
          <w:trHeight w:val="405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537F3D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ลงทุน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450DF7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0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35AF85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9B65A6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5974D2C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786FD9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0,600</w:t>
            </w:r>
          </w:p>
        </w:tc>
      </w:tr>
      <w:tr w:rsidR="00FE5AD4" w:rsidRPr="009776CA" w14:paraId="6C931F93" w14:textId="77777777" w:rsidTr="009776CA">
        <w:trPr>
          <w:trHeight w:val="405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18EA38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ครุภัณฑ์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DE274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0,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96C7AF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775113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6E3133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624F91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0,600</w:t>
            </w:r>
          </w:p>
        </w:tc>
      </w:tr>
      <w:tr w:rsidR="00FE5AD4" w:rsidRPr="009776CA" w14:paraId="1BDA0234" w14:textId="77777777" w:rsidTr="00C21AAE">
        <w:trPr>
          <w:trHeight w:val="405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2F498E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lastRenderedPageBreak/>
              <w:t>งบเงินอุดหนุน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825AFD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D8A4F9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3DCFA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551D46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51092F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</w:tr>
      <w:tr w:rsidR="00FE5AD4" w:rsidRPr="009776CA" w14:paraId="01C34AA8" w14:textId="77777777" w:rsidTr="009776CA">
        <w:trPr>
          <w:trHeight w:val="405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934C3A" w14:textId="77777777" w:rsidR="00CD0BC8" w:rsidRPr="009776CA" w:rsidRDefault="00CD0BC8" w:rsidP="00CD0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DFFD8C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0ED1B5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8FCB2C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21639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CB853E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</w:tr>
      <w:tr w:rsidR="00FE5AD4" w:rsidRPr="009776CA" w14:paraId="35ABC14C" w14:textId="77777777" w:rsidTr="009776CA">
        <w:trPr>
          <w:trHeight w:val="405"/>
        </w:trPr>
        <w:tc>
          <w:tcPr>
            <w:tcW w:w="281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13CC2C" w14:textId="77777777" w:rsidR="00CD0BC8" w:rsidRPr="009776CA" w:rsidRDefault="00CD0BC8" w:rsidP="00CD0BC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24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8C9637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1,465,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6BB1D8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761,882</w:t>
            </w:r>
          </w:p>
        </w:tc>
        <w:tc>
          <w:tcPr>
            <w:tcW w:w="22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927A99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,860,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75EBDD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82,20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E6648A" w14:textId="77777777" w:rsidR="00CD0BC8" w:rsidRPr="009776CA" w:rsidRDefault="00CD0BC8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6,370,502</w:t>
            </w:r>
          </w:p>
        </w:tc>
      </w:tr>
    </w:tbl>
    <w:p w14:paraId="7CDDF945" w14:textId="31D7D807" w:rsidR="00FE5AD4" w:rsidRPr="009776CA" w:rsidRDefault="00615EB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74ECC" wp14:editId="3983F131">
                <wp:simplePos x="0" y="0"/>
                <wp:positionH relativeFrom="column">
                  <wp:posOffset>1905</wp:posOffset>
                </wp:positionH>
                <wp:positionV relativeFrom="paragraph">
                  <wp:posOffset>216535</wp:posOffset>
                </wp:positionV>
                <wp:extent cx="1733550" cy="876300"/>
                <wp:effectExtent l="0" t="0" r="19050" b="19050"/>
                <wp:wrapNone/>
                <wp:docPr id="84535591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658B5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05pt" to="136.6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" strokecolor="#a5a5a5 [3206]" strokeweight=".5pt">
                <v:stroke joinstyle="miter"/>
              </v:line>
            </w:pict>
          </mc:Fallback>
        </mc:AlternateContent>
      </w:r>
      <w:r w:rsidR="00FE5AD4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การรักษาความสงบภายใน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180"/>
        <w:gridCol w:w="830"/>
        <w:gridCol w:w="719"/>
        <w:gridCol w:w="2852"/>
        <w:gridCol w:w="3628"/>
        <w:gridCol w:w="2126"/>
        <w:gridCol w:w="2268"/>
      </w:tblGrid>
      <w:tr w:rsidR="00FE5AD4" w:rsidRPr="009776CA" w14:paraId="7B2CFC9C" w14:textId="77777777" w:rsidTr="009776CA">
        <w:trPr>
          <w:trHeight w:val="255"/>
        </w:trPr>
        <w:tc>
          <w:tcPr>
            <w:tcW w:w="1180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1C49CF5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6A485D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19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B044C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285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54B69CD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36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926995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ป้องกันและบรรเทาสาธารณภัย</w:t>
            </w:r>
          </w:p>
        </w:tc>
        <w:tc>
          <w:tcPr>
            <w:tcW w:w="212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8D588F7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จราจร</w:t>
            </w:r>
          </w:p>
        </w:tc>
        <w:tc>
          <w:tcPr>
            <w:tcW w:w="226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2F4249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FE5AD4" w:rsidRPr="009776CA" w14:paraId="3EC64BF0" w14:textId="77777777" w:rsidTr="009776CA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3F69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78CE4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19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88F8E6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8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6657003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2B07FB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821919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ADB011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EBBBAAE" w14:textId="77777777" w:rsidTr="00615EBA">
        <w:trPr>
          <w:trHeight w:val="255"/>
        </w:trPr>
        <w:tc>
          <w:tcPr>
            <w:tcW w:w="1180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85C1C0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AB998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322D7BE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85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5F6242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ED6D07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207C08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6E7161A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233E0048" w14:textId="77777777" w:rsidTr="00615EB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52F5607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2A831C2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2DC23B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852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shd w:val="clear" w:color="auto" w:fill="FFFFFF" w:themeFill="background1"/>
            <w:vAlign w:val="center"/>
            <w:hideMark/>
          </w:tcPr>
          <w:p w14:paraId="52520C2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6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0A804C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8CB953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52839C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2F7AF9E" w14:textId="77777777" w:rsidTr="009776CA">
        <w:trPr>
          <w:trHeight w:val="405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C9D946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535A35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040,04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B889D4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8C7D67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B3CE21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040,040</w:t>
            </w:r>
          </w:p>
        </w:tc>
      </w:tr>
      <w:tr w:rsidR="00FE5AD4" w:rsidRPr="009776CA" w14:paraId="63C2F3CD" w14:textId="77777777" w:rsidTr="00C65C2E">
        <w:trPr>
          <w:trHeight w:val="264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18FBF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871C16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040,04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4D2B04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782D0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64CAC1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040,040</w:t>
            </w:r>
          </w:p>
        </w:tc>
      </w:tr>
      <w:tr w:rsidR="00FE5AD4" w:rsidRPr="009776CA" w14:paraId="0F243BF2" w14:textId="77777777" w:rsidTr="00C65C2E">
        <w:trPr>
          <w:trHeight w:val="339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0FE75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22A2B8E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55,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D5963E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37,00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F19014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5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15204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47,000</w:t>
            </w:r>
          </w:p>
        </w:tc>
      </w:tr>
      <w:tr w:rsidR="00FE5AD4" w:rsidRPr="009776CA" w14:paraId="7E3E2C08" w14:textId="77777777" w:rsidTr="00C65C2E">
        <w:trPr>
          <w:trHeight w:val="204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1C7A3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ตอบแทน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B8A99B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,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38627E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0,00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7413B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FE5CE3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5,000</w:t>
            </w:r>
          </w:p>
        </w:tc>
      </w:tr>
      <w:tr w:rsidR="00FE5AD4" w:rsidRPr="009776CA" w14:paraId="2F501A34" w14:textId="77777777" w:rsidTr="00C65C2E">
        <w:trPr>
          <w:trHeight w:val="207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2C184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AB5E70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00,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2CCF3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87,00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D4D15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FD3116C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22,000</w:t>
            </w:r>
          </w:p>
        </w:tc>
      </w:tr>
      <w:tr w:rsidR="00FE5AD4" w:rsidRPr="009776CA" w14:paraId="584F86CB" w14:textId="77777777" w:rsidTr="009776CA">
        <w:trPr>
          <w:trHeight w:val="405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09F8A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962977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0,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1968B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B923F1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A4BF65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0,000</w:t>
            </w:r>
          </w:p>
        </w:tc>
      </w:tr>
      <w:tr w:rsidR="00FE5AD4" w:rsidRPr="009776CA" w14:paraId="76987AA9" w14:textId="77777777" w:rsidTr="009776CA">
        <w:trPr>
          <w:trHeight w:val="405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F2F26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ลงทุน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C49953B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60,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EEED8C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1BEA1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F0C3E7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60,000</w:t>
            </w:r>
          </w:p>
        </w:tc>
      </w:tr>
      <w:tr w:rsidR="00FE5AD4" w:rsidRPr="009776CA" w14:paraId="10014DFB" w14:textId="77777777" w:rsidTr="009776CA">
        <w:trPr>
          <w:trHeight w:val="405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A6AE7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ครุภัณฑ์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7EE111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60,0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8D35F9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5C616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11A55B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60,000</w:t>
            </w:r>
          </w:p>
        </w:tc>
      </w:tr>
      <w:tr w:rsidR="00FE5AD4" w:rsidRPr="009776CA" w14:paraId="51C4B5D7" w14:textId="77777777" w:rsidTr="00C65C2E">
        <w:trPr>
          <w:trHeight w:val="173"/>
        </w:trPr>
        <w:tc>
          <w:tcPr>
            <w:tcW w:w="272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195952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28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846F09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355,04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A49AB7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37,000</w:t>
            </w:r>
          </w:p>
        </w:tc>
        <w:tc>
          <w:tcPr>
            <w:tcW w:w="2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D02E6D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5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92048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647,040</w:t>
            </w:r>
          </w:p>
        </w:tc>
      </w:tr>
    </w:tbl>
    <w:p w14:paraId="7DA0B24F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807AA3C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2A8DCA85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1FE7C04D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75B22847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B50DF62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3E12DDA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7414920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2B9D03DC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89351DF" w14:textId="516EA970" w:rsidR="00FE5AD4" w:rsidRPr="009776CA" w:rsidRDefault="00615EB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71A1C" wp14:editId="4717E1C8">
                <wp:simplePos x="0" y="0"/>
                <wp:positionH relativeFrom="column">
                  <wp:posOffset>-7620</wp:posOffset>
                </wp:positionH>
                <wp:positionV relativeFrom="paragraph">
                  <wp:posOffset>232410</wp:posOffset>
                </wp:positionV>
                <wp:extent cx="1714500" cy="866775"/>
                <wp:effectExtent l="0" t="0" r="19050" b="28575"/>
                <wp:wrapNone/>
                <wp:docPr id="192082041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89325" id="ตัวเชื่อมต่อตรง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3pt" to="134.4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" strokecolor="#a5a5a5 [3206]" strokeweight=".5pt">
                <v:stroke joinstyle="miter"/>
              </v:line>
            </w:pict>
          </mc:Fallback>
        </mc:AlternateContent>
      </w:r>
      <w:r w:rsidR="00FE5AD4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การศึกษา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156"/>
        <w:gridCol w:w="812"/>
        <w:gridCol w:w="731"/>
        <w:gridCol w:w="3599"/>
        <w:gridCol w:w="3478"/>
      </w:tblGrid>
      <w:tr w:rsidR="00FE5AD4" w:rsidRPr="009776CA" w14:paraId="4B17C5B1" w14:textId="77777777" w:rsidTr="009776CA">
        <w:trPr>
          <w:trHeight w:val="255"/>
        </w:trPr>
        <w:tc>
          <w:tcPr>
            <w:tcW w:w="1156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37610B5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FD1D1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31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52BBD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359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65FC62C5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หารทั่วไปเกี่ยวกับการศึกษา</w:t>
            </w:r>
          </w:p>
        </w:tc>
        <w:tc>
          <w:tcPr>
            <w:tcW w:w="347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E66069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FE5AD4" w:rsidRPr="009776CA" w14:paraId="470B9D67" w14:textId="77777777" w:rsidTr="009776CA">
        <w:trPr>
          <w:trHeight w:val="255"/>
        </w:trPr>
        <w:tc>
          <w:tcPr>
            <w:tcW w:w="1156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A07F44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337E5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31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81D58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59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7EA39D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47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FB8FE9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29D5FC58" w14:textId="77777777" w:rsidTr="00615EBA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3A25B4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93702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1417F9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599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48C7FF3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47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96F8D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220E7299" w14:textId="77777777" w:rsidTr="00615EBA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113E8F7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2811A2D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7A1D6B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599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vAlign w:val="center"/>
            <w:hideMark/>
          </w:tcPr>
          <w:p w14:paraId="26B63F6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47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AB635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3CCA7E57" w14:textId="77777777" w:rsidTr="009776CA">
        <w:trPr>
          <w:trHeight w:val="405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4F0C5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8EDEC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6,047,22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C56CB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6,047,220</w:t>
            </w:r>
          </w:p>
        </w:tc>
      </w:tr>
      <w:tr w:rsidR="00FE5AD4" w:rsidRPr="009776CA" w14:paraId="3A603254" w14:textId="77777777" w:rsidTr="00C65C2E">
        <w:trPr>
          <w:trHeight w:val="245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5DAC3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A4A74E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,047,22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B30F56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,047,220</w:t>
            </w:r>
          </w:p>
        </w:tc>
      </w:tr>
      <w:tr w:rsidR="00FE5AD4" w:rsidRPr="009776CA" w14:paraId="482D3FE9" w14:textId="77777777" w:rsidTr="00C65C2E">
        <w:trPr>
          <w:trHeight w:val="265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77A36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C53715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,062,0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FDEFA1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,062,000</w:t>
            </w:r>
          </w:p>
        </w:tc>
      </w:tr>
      <w:tr w:rsidR="00FE5AD4" w:rsidRPr="009776CA" w14:paraId="6A4AA790" w14:textId="77777777" w:rsidTr="00C65C2E">
        <w:trPr>
          <w:trHeight w:val="272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F9BBA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ตอบแทน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A04EEF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10,0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00DDD3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10,000</w:t>
            </w:r>
          </w:p>
        </w:tc>
      </w:tr>
      <w:tr w:rsidR="00FE5AD4" w:rsidRPr="009776CA" w14:paraId="4492E2E4" w14:textId="77777777" w:rsidTr="009776CA">
        <w:trPr>
          <w:trHeight w:val="405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0B3D3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3760A2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,031,0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E830CE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,031,000</w:t>
            </w:r>
          </w:p>
        </w:tc>
      </w:tr>
      <w:tr w:rsidR="00FE5AD4" w:rsidRPr="009776CA" w14:paraId="73902E9D" w14:textId="77777777" w:rsidTr="009776CA">
        <w:trPr>
          <w:trHeight w:val="405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7310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EC0981B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921,0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98375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921,000</w:t>
            </w:r>
          </w:p>
        </w:tc>
      </w:tr>
      <w:tr w:rsidR="00FE5AD4" w:rsidRPr="009776CA" w14:paraId="46CFD477" w14:textId="77777777" w:rsidTr="009776CA">
        <w:trPr>
          <w:trHeight w:val="405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D5942B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เงินอุดหนุน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460F564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,849,0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B2DCDC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,849,000</w:t>
            </w:r>
          </w:p>
        </w:tc>
      </w:tr>
      <w:tr w:rsidR="00FE5AD4" w:rsidRPr="009776CA" w14:paraId="461F391C" w14:textId="77777777" w:rsidTr="009776CA">
        <w:trPr>
          <w:trHeight w:val="405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16AC7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E3969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,849,00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1509A1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,849,000</w:t>
            </w:r>
          </w:p>
        </w:tc>
      </w:tr>
      <w:tr w:rsidR="00FE5AD4" w:rsidRPr="009776CA" w14:paraId="40ABFAA6" w14:textId="77777777" w:rsidTr="00C65C2E">
        <w:trPr>
          <w:trHeight w:val="329"/>
        </w:trPr>
        <w:tc>
          <w:tcPr>
            <w:tcW w:w="269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DEB5EC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3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F5F4E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3,958,22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EC1176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3,958,220</w:t>
            </w:r>
          </w:p>
        </w:tc>
      </w:tr>
    </w:tbl>
    <w:p w14:paraId="343B41F6" w14:textId="1972AFFD" w:rsidR="00FE5AD4" w:rsidRPr="009776CA" w:rsidRDefault="00FE5AD4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สาธารณสุข</w:t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1113"/>
        <w:gridCol w:w="773"/>
        <w:gridCol w:w="564"/>
        <w:gridCol w:w="3805"/>
        <w:gridCol w:w="4158"/>
        <w:gridCol w:w="2482"/>
      </w:tblGrid>
      <w:tr w:rsidR="00FE5AD4" w:rsidRPr="009776CA" w14:paraId="58BB6569" w14:textId="77777777" w:rsidTr="009776CA">
        <w:trPr>
          <w:trHeight w:val="255"/>
        </w:trPr>
        <w:tc>
          <w:tcPr>
            <w:tcW w:w="1113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6DC0B7DD" w14:textId="2865F969" w:rsidR="00FE5AD4" w:rsidRPr="009776CA" w:rsidRDefault="00615EBA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E0630" wp14:editId="66D380BC">
                      <wp:simplePos x="0" y="0"/>
                      <wp:positionH relativeFrom="column">
                        <wp:posOffset>-60326</wp:posOffset>
                      </wp:positionH>
                      <wp:positionV relativeFrom="paragraph">
                        <wp:posOffset>3810</wp:posOffset>
                      </wp:positionV>
                      <wp:extent cx="1533525" cy="876300"/>
                      <wp:effectExtent l="0" t="0" r="28575" b="19050"/>
                      <wp:wrapNone/>
                      <wp:docPr id="673831458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72351"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.3pt" to="116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FE5AD4"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73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5A9AD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FF2DFD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3805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381AAEC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หารทั่วไปเกี่ยวกับสาธารณสุข</w:t>
            </w:r>
          </w:p>
        </w:tc>
        <w:tc>
          <w:tcPr>
            <w:tcW w:w="415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086F096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การสาธารณสุขและงานสาธารณสุขอื่น</w:t>
            </w:r>
          </w:p>
        </w:tc>
        <w:tc>
          <w:tcPr>
            <w:tcW w:w="248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3C85D98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FE5AD4" w:rsidRPr="009776CA" w14:paraId="37BEA068" w14:textId="77777777" w:rsidTr="009776CA">
        <w:trPr>
          <w:trHeight w:val="255"/>
        </w:trPr>
        <w:tc>
          <w:tcPr>
            <w:tcW w:w="1113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2E5B2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6B406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93995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80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F6DC51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415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12DF4B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8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B110A2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82F6687" w14:textId="77777777" w:rsidTr="00615EBA">
        <w:trPr>
          <w:trHeight w:val="255"/>
        </w:trPr>
        <w:tc>
          <w:tcPr>
            <w:tcW w:w="1113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71C83D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FB4CB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2BBC2E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805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83011D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415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72A739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8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2A0A6E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C0EBB0F" w14:textId="77777777" w:rsidTr="00615EBA">
        <w:trPr>
          <w:trHeight w:val="70"/>
        </w:trPr>
        <w:tc>
          <w:tcPr>
            <w:tcW w:w="1113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1D7CF98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5E7D512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89F76A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805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shd w:val="clear" w:color="auto" w:fill="FFFFFF" w:themeFill="background1"/>
            <w:vAlign w:val="center"/>
            <w:hideMark/>
          </w:tcPr>
          <w:p w14:paraId="68988A1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415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EF6538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8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AEEF3E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495C2CE2" w14:textId="77777777" w:rsidTr="009776CA">
        <w:trPr>
          <w:trHeight w:val="405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AEA6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56EE42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21,3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33A69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8B3423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21,320</w:t>
            </w:r>
          </w:p>
        </w:tc>
      </w:tr>
      <w:tr w:rsidR="00995F30" w:rsidRPr="009776CA" w14:paraId="51B472E7" w14:textId="77777777" w:rsidTr="00C65C2E">
        <w:trPr>
          <w:trHeight w:val="136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032B1D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DD79D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421,3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982D4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0F015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421,320</w:t>
            </w:r>
          </w:p>
        </w:tc>
      </w:tr>
      <w:tr w:rsidR="00995F30" w:rsidRPr="009776CA" w14:paraId="14ED05A1" w14:textId="77777777" w:rsidTr="00C65C2E">
        <w:trPr>
          <w:trHeight w:val="212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2A8D62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22C153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64,2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35EB25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174,40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8AA51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238,600</w:t>
            </w:r>
          </w:p>
        </w:tc>
      </w:tr>
      <w:tr w:rsidR="00995F30" w:rsidRPr="009776CA" w14:paraId="078A7307" w14:textId="77777777" w:rsidTr="00C65C2E">
        <w:trPr>
          <w:trHeight w:val="146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3FDBEE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ตอบแทน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890FCA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4,2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D398BF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44,00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3BBD29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48,200</w:t>
            </w:r>
          </w:p>
        </w:tc>
      </w:tr>
      <w:tr w:rsidR="00995F30" w:rsidRPr="009776CA" w14:paraId="677ABD24" w14:textId="77777777" w:rsidTr="00C65C2E">
        <w:trPr>
          <w:trHeight w:val="221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56B7F6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269AD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0,00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F9D0FF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907,40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779D205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967,400</w:t>
            </w:r>
          </w:p>
        </w:tc>
      </w:tr>
      <w:tr w:rsidR="00995F30" w:rsidRPr="009776CA" w14:paraId="702DC19F" w14:textId="77777777" w:rsidTr="009776CA">
        <w:trPr>
          <w:trHeight w:val="405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B6F82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5BB7F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ADE5A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23,00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50573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23,000</w:t>
            </w:r>
          </w:p>
        </w:tc>
      </w:tr>
      <w:tr w:rsidR="00995F30" w:rsidRPr="009776CA" w14:paraId="0616BDCB" w14:textId="77777777" w:rsidTr="00C65C2E">
        <w:trPr>
          <w:trHeight w:val="273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69F44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เงินอุดหนุน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CC7FC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4F2CD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40,00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791B3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40,000</w:t>
            </w:r>
          </w:p>
        </w:tc>
      </w:tr>
      <w:tr w:rsidR="00995F30" w:rsidRPr="009776CA" w14:paraId="2BEF8FDF" w14:textId="77777777" w:rsidTr="00C21AAE">
        <w:trPr>
          <w:trHeight w:val="278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7BC4E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lastRenderedPageBreak/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3E8A1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4158" w:type="dxa"/>
            <w:tcBorders>
              <w:top w:val="single" w:sz="4" w:space="0" w:color="A6A6A6" w:themeColor="background1" w:themeShade="A6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E43A37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40,00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3E1E3D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40,000</w:t>
            </w:r>
          </w:p>
        </w:tc>
      </w:tr>
      <w:tr w:rsidR="00995F30" w:rsidRPr="009776CA" w14:paraId="1DF18BBF" w14:textId="77777777" w:rsidTr="00C65C2E">
        <w:trPr>
          <w:trHeight w:val="157"/>
        </w:trPr>
        <w:tc>
          <w:tcPr>
            <w:tcW w:w="24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6F17C9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38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F02F3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85,520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504FD5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514,400</w:t>
            </w:r>
          </w:p>
        </w:tc>
        <w:tc>
          <w:tcPr>
            <w:tcW w:w="24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9138C1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999,920</w:t>
            </w:r>
          </w:p>
        </w:tc>
      </w:tr>
    </w:tbl>
    <w:p w14:paraId="4C5C0C55" w14:textId="46467207" w:rsidR="00FE5AD4" w:rsidRPr="009776CA" w:rsidRDefault="00FE5AD4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สังคมสงเคราะห์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156"/>
        <w:gridCol w:w="815"/>
        <w:gridCol w:w="564"/>
        <w:gridCol w:w="3909"/>
        <w:gridCol w:w="2765"/>
      </w:tblGrid>
      <w:tr w:rsidR="00995F30" w:rsidRPr="009776CA" w14:paraId="62A2E680" w14:textId="77777777" w:rsidTr="009776CA">
        <w:trPr>
          <w:trHeight w:val="255"/>
        </w:trPr>
        <w:tc>
          <w:tcPr>
            <w:tcW w:w="1156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3F3044DA" w14:textId="72D9CDF6" w:rsidR="00FE5AD4" w:rsidRPr="009776CA" w:rsidRDefault="00615EBA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>
              <w:rPr>
                <w:rFonts w:ascii="TH SarabunIT๙" w:eastAsia="Times New Roman" w:hAnsi="TH SarabunIT๙" w:cs="TH SarabunIT๙"/>
                <w:noProof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BF3D78" wp14:editId="77E550D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</wp:posOffset>
                      </wp:positionV>
                      <wp:extent cx="1609725" cy="866775"/>
                      <wp:effectExtent l="0" t="0" r="28575" b="28575"/>
                      <wp:wrapNone/>
                      <wp:docPr id="1806525337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9E9A7"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-.05pt" to="120.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FE5AD4"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CE222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402276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390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1ADD14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หารทั่วไปเกี่ยวกับสังคมสงเคราะห์</w:t>
            </w:r>
          </w:p>
        </w:tc>
        <w:tc>
          <w:tcPr>
            <w:tcW w:w="2765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442D2EF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995F30" w:rsidRPr="009776CA" w14:paraId="6A872FA7" w14:textId="77777777" w:rsidTr="009776CA">
        <w:trPr>
          <w:trHeight w:val="255"/>
        </w:trPr>
        <w:tc>
          <w:tcPr>
            <w:tcW w:w="1156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71A7E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41FB0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3479C9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9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D4F72C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76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BF1E91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4FAD672A" w14:textId="77777777" w:rsidTr="00615EBA">
        <w:trPr>
          <w:trHeight w:val="255"/>
        </w:trPr>
        <w:tc>
          <w:tcPr>
            <w:tcW w:w="1156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3C0AE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D7A6B8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7C7CC5D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909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9BE4C6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76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485E4F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52392BF1" w14:textId="77777777" w:rsidTr="00615EBA">
        <w:trPr>
          <w:trHeight w:val="255"/>
        </w:trPr>
        <w:tc>
          <w:tcPr>
            <w:tcW w:w="115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4A5BA04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3820C4D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5C2B7DE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909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shd w:val="clear" w:color="auto" w:fill="FFFFFF" w:themeFill="background1"/>
            <w:vAlign w:val="center"/>
            <w:hideMark/>
          </w:tcPr>
          <w:p w14:paraId="0B893FE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76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B64B9D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70AA0F92" w14:textId="77777777" w:rsidTr="00C65C2E">
        <w:trPr>
          <w:trHeight w:val="169"/>
        </w:trPr>
        <w:tc>
          <w:tcPr>
            <w:tcW w:w="25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6578C0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39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A49DD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404,0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8607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404,000</w:t>
            </w:r>
          </w:p>
        </w:tc>
      </w:tr>
      <w:tr w:rsidR="00FE5AD4" w:rsidRPr="009776CA" w14:paraId="445B921D" w14:textId="77777777" w:rsidTr="00C65C2E">
        <w:trPr>
          <w:trHeight w:val="246"/>
        </w:trPr>
        <w:tc>
          <w:tcPr>
            <w:tcW w:w="25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724396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39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3BB8E9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404,0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59429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404,000</w:t>
            </w:r>
          </w:p>
        </w:tc>
      </w:tr>
      <w:tr w:rsidR="00FE5AD4" w:rsidRPr="009776CA" w14:paraId="7613262C" w14:textId="77777777" w:rsidTr="009776CA">
        <w:trPr>
          <w:trHeight w:val="405"/>
        </w:trPr>
        <w:tc>
          <w:tcPr>
            <w:tcW w:w="25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801296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39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9EC145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45,0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92DE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45,000</w:t>
            </w:r>
          </w:p>
        </w:tc>
      </w:tr>
      <w:tr w:rsidR="00FE5AD4" w:rsidRPr="009776CA" w14:paraId="36C095D4" w14:textId="77777777" w:rsidTr="00C65C2E">
        <w:trPr>
          <w:trHeight w:val="70"/>
        </w:trPr>
        <w:tc>
          <w:tcPr>
            <w:tcW w:w="25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AC60C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39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0A1A8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70,0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7504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70,000</w:t>
            </w:r>
          </w:p>
        </w:tc>
      </w:tr>
      <w:tr w:rsidR="00FE5AD4" w:rsidRPr="009776CA" w14:paraId="65497D2F" w14:textId="77777777" w:rsidTr="00C65C2E">
        <w:trPr>
          <w:trHeight w:val="70"/>
        </w:trPr>
        <w:tc>
          <w:tcPr>
            <w:tcW w:w="25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40C98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39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7FD58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5,0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303AB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5,000</w:t>
            </w:r>
          </w:p>
        </w:tc>
      </w:tr>
      <w:tr w:rsidR="00FE5AD4" w:rsidRPr="009776CA" w14:paraId="741C5130" w14:textId="77777777" w:rsidTr="009776CA">
        <w:trPr>
          <w:trHeight w:val="405"/>
        </w:trPr>
        <w:tc>
          <w:tcPr>
            <w:tcW w:w="253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5453D5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39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20F17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649,0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DC28F7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649,000</w:t>
            </w:r>
          </w:p>
        </w:tc>
      </w:tr>
    </w:tbl>
    <w:p w14:paraId="3A43A8C9" w14:textId="69328D84" w:rsidR="00FE5AD4" w:rsidRPr="009776CA" w:rsidRDefault="00615EB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BEA00" wp14:editId="76F3A4F1">
                <wp:simplePos x="0" y="0"/>
                <wp:positionH relativeFrom="column">
                  <wp:posOffset>11430</wp:posOffset>
                </wp:positionH>
                <wp:positionV relativeFrom="paragraph">
                  <wp:posOffset>213995</wp:posOffset>
                </wp:positionV>
                <wp:extent cx="1676400" cy="904875"/>
                <wp:effectExtent l="0" t="0" r="19050" b="28575"/>
                <wp:wrapNone/>
                <wp:docPr id="1601220573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A6E7" id="ตัวเชื่อมต่อตรง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6.85pt" to="132.9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" strokecolor="#a5a5a5 [3206]" strokeweight=".5pt">
                <v:stroke joinstyle="miter"/>
              </v:line>
            </w:pict>
          </mc:Fallback>
        </mc:AlternateContent>
      </w:r>
      <w:r w:rsidR="00FE5AD4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เคหะและชุมชน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221"/>
        <w:gridCol w:w="865"/>
        <w:gridCol w:w="564"/>
        <w:gridCol w:w="3724"/>
        <w:gridCol w:w="2835"/>
      </w:tblGrid>
      <w:tr w:rsidR="00995F30" w:rsidRPr="009776CA" w14:paraId="0832D6C6" w14:textId="77777777" w:rsidTr="009776CA">
        <w:trPr>
          <w:trHeight w:val="255"/>
        </w:trPr>
        <w:tc>
          <w:tcPr>
            <w:tcW w:w="1221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6A19D78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5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6E358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07591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372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3F10531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กำจัดขยะมูลฝอยและสิ่งปฏิกูล</w:t>
            </w:r>
          </w:p>
        </w:tc>
        <w:tc>
          <w:tcPr>
            <w:tcW w:w="2835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60611A17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995F30" w:rsidRPr="009776CA" w14:paraId="0DE34DAA" w14:textId="77777777" w:rsidTr="009776CA">
        <w:trPr>
          <w:trHeight w:val="255"/>
        </w:trPr>
        <w:tc>
          <w:tcPr>
            <w:tcW w:w="1221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1662B6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9C784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8BEC51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72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499BA48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3047AA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199AA473" w14:textId="77777777" w:rsidTr="00615EBA">
        <w:trPr>
          <w:trHeight w:val="255"/>
        </w:trPr>
        <w:tc>
          <w:tcPr>
            <w:tcW w:w="1221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4272E5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290F8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18448A2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724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75B0A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607858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2A93E21A" w14:textId="77777777" w:rsidTr="00615EBA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5CA394E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0A9587C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2586361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3724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shd w:val="clear" w:color="auto" w:fill="FFFFFF" w:themeFill="background1"/>
            <w:vAlign w:val="center"/>
            <w:hideMark/>
          </w:tcPr>
          <w:p w14:paraId="28D683B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488828D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1C0F839D" w14:textId="77777777" w:rsidTr="009776CA">
        <w:trPr>
          <w:trHeight w:val="405"/>
        </w:trPr>
        <w:tc>
          <w:tcPr>
            <w:tcW w:w="26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55CE0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37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4CE6A9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79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DC009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792,000</w:t>
            </w:r>
          </w:p>
        </w:tc>
      </w:tr>
      <w:tr w:rsidR="00FE5AD4" w:rsidRPr="009776CA" w14:paraId="375934EE" w14:textId="77777777" w:rsidTr="00C65C2E">
        <w:trPr>
          <w:trHeight w:val="100"/>
        </w:trPr>
        <w:tc>
          <w:tcPr>
            <w:tcW w:w="26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8E0F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37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31A85A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9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B84F93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92,000</w:t>
            </w:r>
          </w:p>
        </w:tc>
      </w:tr>
      <w:tr w:rsidR="00FE5AD4" w:rsidRPr="009776CA" w14:paraId="32FC5076" w14:textId="77777777" w:rsidTr="00C65C2E">
        <w:trPr>
          <w:trHeight w:val="70"/>
        </w:trPr>
        <w:tc>
          <w:tcPr>
            <w:tcW w:w="26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505DC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37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2BB5C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1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E861C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10,000</w:t>
            </w:r>
          </w:p>
        </w:tc>
      </w:tr>
      <w:tr w:rsidR="00FE5AD4" w:rsidRPr="009776CA" w14:paraId="34727360" w14:textId="77777777" w:rsidTr="00C65C2E">
        <w:trPr>
          <w:trHeight w:val="70"/>
        </w:trPr>
        <w:tc>
          <w:tcPr>
            <w:tcW w:w="26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4A77CB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37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86719C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3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65560E2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330,000</w:t>
            </w:r>
          </w:p>
        </w:tc>
      </w:tr>
      <w:tr w:rsidR="00FE5AD4" w:rsidRPr="009776CA" w14:paraId="7909C561" w14:textId="77777777" w:rsidTr="009776CA">
        <w:trPr>
          <w:trHeight w:val="405"/>
        </w:trPr>
        <w:tc>
          <w:tcPr>
            <w:tcW w:w="26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C1095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37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8FEB73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80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48985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80,000</w:t>
            </w:r>
          </w:p>
        </w:tc>
      </w:tr>
      <w:tr w:rsidR="00FE5AD4" w:rsidRPr="009776CA" w14:paraId="078F716F" w14:textId="77777777" w:rsidTr="00C65C2E">
        <w:trPr>
          <w:trHeight w:val="70"/>
        </w:trPr>
        <w:tc>
          <w:tcPr>
            <w:tcW w:w="265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6E610C7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37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1E638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202,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DE207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202,000</w:t>
            </w:r>
          </w:p>
        </w:tc>
      </w:tr>
    </w:tbl>
    <w:p w14:paraId="370FC4A8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5DDC6DE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1415E3E9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0A15DDA" w14:textId="683BE472" w:rsidR="00FE5AD4" w:rsidRPr="009776CA" w:rsidRDefault="00615EB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7DF20" wp14:editId="12A6AD74">
                <wp:simplePos x="0" y="0"/>
                <wp:positionH relativeFrom="column">
                  <wp:posOffset>1905</wp:posOffset>
                </wp:positionH>
                <wp:positionV relativeFrom="paragraph">
                  <wp:posOffset>232410</wp:posOffset>
                </wp:positionV>
                <wp:extent cx="1676400" cy="866775"/>
                <wp:effectExtent l="0" t="0" r="19050" b="28575"/>
                <wp:wrapNone/>
                <wp:docPr id="195923060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33E54" id="ตัวเชื่อมต่อตรง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.3pt" to="132.1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" strokecolor="#a5a5a5 [3206]" strokeweight=".5pt">
                <v:stroke joinstyle="miter"/>
              </v:line>
            </w:pict>
          </mc:Fallback>
        </mc:AlternateContent>
      </w:r>
      <w:r w:rsidR="00FE5AD4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สร้างความเข้มแข็งของชุมชน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22"/>
        <w:gridCol w:w="866"/>
        <w:gridCol w:w="564"/>
        <w:gridCol w:w="4431"/>
        <w:gridCol w:w="2410"/>
      </w:tblGrid>
      <w:tr w:rsidR="00995F30" w:rsidRPr="009776CA" w14:paraId="7BCB78F5" w14:textId="77777777" w:rsidTr="009776CA">
        <w:trPr>
          <w:trHeight w:val="255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65F1CCB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6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47F69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CC558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4431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8F9DEE0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ส่งเสริมและสนับสนุนความเข้มแข็งชุมชน</w:t>
            </w:r>
          </w:p>
        </w:tc>
        <w:tc>
          <w:tcPr>
            <w:tcW w:w="241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4E8387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995F30" w:rsidRPr="009776CA" w14:paraId="1535F285" w14:textId="77777777" w:rsidTr="009776CA">
        <w:trPr>
          <w:trHeight w:val="255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7EC4AA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F81DF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FA262E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4431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3B8E70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7849AD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0804F6AC" w14:textId="77777777" w:rsidTr="00615EBA">
        <w:trPr>
          <w:trHeight w:val="255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1A590D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B153C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8E6E4E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4431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CE98C2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06B27A2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202E70F3" w14:textId="77777777" w:rsidTr="00615EBA">
        <w:trPr>
          <w:trHeight w:val="255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4177E96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30428BE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3FE1B8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4431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shd w:val="clear" w:color="auto" w:fill="FFFFFF" w:themeFill="background1"/>
            <w:vAlign w:val="center"/>
            <w:hideMark/>
          </w:tcPr>
          <w:p w14:paraId="4673A2A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D339D8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76FBF290" w14:textId="77777777" w:rsidTr="009776CA">
        <w:trPr>
          <w:trHeight w:val="405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0AFE34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44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AE31A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28,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B44D0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28,920</w:t>
            </w:r>
          </w:p>
        </w:tc>
      </w:tr>
      <w:tr w:rsidR="00FE5AD4" w:rsidRPr="009776CA" w14:paraId="657A4DF3" w14:textId="77777777" w:rsidTr="00C65C2E">
        <w:trPr>
          <w:trHeight w:val="245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95632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44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0A2EF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28,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1B91C2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28,920</w:t>
            </w:r>
          </w:p>
        </w:tc>
      </w:tr>
      <w:tr w:rsidR="00FE5AD4" w:rsidRPr="009776CA" w14:paraId="245A8DD1" w14:textId="77777777" w:rsidTr="00C65C2E">
        <w:trPr>
          <w:trHeight w:val="194"/>
        </w:trPr>
        <w:tc>
          <w:tcPr>
            <w:tcW w:w="2652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0D4343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44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7DA2EF7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28,9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8489A7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28,920</w:t>
            </w:r>
          </w:p>
        </w:tc>
      </w:tr>
    </w:tbl>
    <w:p w14:paraId="755FCEB9" w14:textId="34D1F206" w:rsidR="00FE5AD4" w:rsidRPr="009776CA" w:rsidRDefault="00615EB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EA54C" wp14:editId="620C2A7D">
                <wp:simplePos x="0" y="0"/>
                <wp:positionH relativeFrom="column">
                  <wp:posOffset>1904</wp:posOffset>
                </wp:positionH>
                <wp:positionV relativeFrom="paragraph">
                  <wp:posOffset>236855</wp:posOffset>
                </wp:positionV>
                <wp:extent cx="1704975" cy="895350"/>
                <wp:effectExtent l="0" t="0" r="28575" b="19050"/>
                <wp:wrapNone/>
                <wp:docPr id="1486427486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14023" id="ตัวเชื่อมต่อตรง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.65pt" to="134.4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" strokecolor="#a5a5a5 [3206]" strokeweight=".5pt">
                <v:stroke joinstyle="miter"/>
              </v:line>
            </w:pict>
          </mc:Fallback>
        </mc:AlternateContent>
      </w:r>
      <w:r w:rsidR="00FE5AD4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การศาสนา วัฒนธรรม และนันทนาการ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224"/>
        <w:gridCol w:w="868"/>
        <w:gridCol w:w="564"/>
        <w:gridCol w:w="2726"/>
        <w:gridCol w:w="3260"/>
        <w:gridCol w:w="2693"/>
      </w:tblGrid>
      <w:tr w:rsidR="00FE5AD4" w:rsidRPr="009776CA" w14:paraId="2F3CD1BA" w14:textId="77777777" w:rsidTr="009776CA">
        <w:trPr>
          <w:trHeight w:val="255"/>
        </w:trPr>
        <w:tc>
          <w:tcPr>
            <w:tcW w:w="1224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3CB9BEA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8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CD414A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298B3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2726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67CF4F97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กีฬาและนันทนาการ</w:t>
            </w:r>
          </w:p>
        </w:tc>
        <w:tc>
          <w:tcPr>
            <w:tcW w:w="3260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72D490C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ศาสนาวัฒนธรรมท้องถิ่น</w:t>
            </w:r>
          </w:p>
        </w:tc>
        <w:tc>
          <w:tcPr>
            <w:tcW w:w="269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3F580822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995F30" w:rsidRPr="009776CA" w14:paraId="426A9835" w14:textId="77777777" w:rsidTr="009776CA">
        <w:trPr>
          <w:trHeight w:val="255"/>
        </w:trPr>
        <w:tc>
          <w:tcPr>
            <w:tcW w:w="1224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468A1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C2C4CB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A875FA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726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66D171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21B47E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BA19F5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7B6AAB5D" w14:textId="77777777" w:rsidTr="00615EBA">
        <w:trPr>
          <w:trHeight w:val="70"/>
        </w:trPr>
        <w:tc>
          <w:tcPr>
            <w:tcW w:w="1224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E5E0DA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3ECF2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99E054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0E3E37A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3EA1C5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474D4C0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65CDF448" w14:textId="77777777" w:rsidTr="00615EBA">
        <w:trPr>
          <w:trHeight w:val="70"/>
        </w:trPr>
        <w:tc>
          <w:tcPr>
            <w:tcW w:w="122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463D148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3049881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0FF6964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726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vAlign w:val="center"/>
            <w:hideMark/>
          </w:tcPr>
          <w:p w14:paraId="01F0C77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260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D1FE7C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C0ACFA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62B6E635" w14:textId="77777777" w:rsidTr="00C65C2E">
        <w:trPr>
          <w:trHeight w:val="210"/>
        </w:trPr>
        <w:tc>
          <w:tcPr>
            <w:tcW w:w="2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2153F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27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9E4EB7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0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3EC09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3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6F08F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70,000</w:t>
            </w:r>
          </w:p>
        </w:tc>
      </w:tr>
      <w:tr w:rsidR="00FE5AD4" w:rsidRPr="009776CA" w14:paraId="1049ABCF" w14:textId="77777777" w:rsidTr="00C65C2E">
        <w:trPr>
          <w:trHeight w:val="70"/>
        </w:trPr>
        <w:tc>
          <w:tcPr>
            <w:tcW w:w="2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DAA656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27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002A2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5F0EC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3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C71A53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50,000</w:t>
            </w:r>
          </w:p>
        </w:tc>
      </w:tr>
      <w:tr w:rsidR="00FE5AD4" w:rsidRPr="009776CA" w14:paraId="344F7D41" w14:textId="77777777" w:rsidTr="009776CA">
        <w:trPr>
          <w:trHeight w:val="405"/>
        </w:trPr>
        <w:tc>
          <w:tcPr>
            <w:tcW w:w="2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50ECE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27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C9C54E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72ABD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E37233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</w:tr>
      <w:tr w:rsidR="00FE5AD4" w:rsidRPr="009776CA" w14:paraId="70E0139C" w14:textId="77777777" w:rsidTr="009776CA">
        <w:trPr>
          <w:trHeight w:val="405"/>
        </w:trPr>
        <w:tc>
          <w:tcPr>
            <w:tcW w:w="2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84F2E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เงินอุดหนุน</w:t>
            </w:r>
          </w:p>
        </w:tc>
        <w:tc>
          <w:tcPr>
            <w:tcW w:w="27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F66EB3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40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A5AADB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3C8292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50,000</w:t>
            </w:r>
          </w:p>
        </w:tc>
      </w:tr>
      <w:tr w:rsidR="00FE5AD4" w:rsidRPr="009776CA" w14:paraId="08352B79" w14:textId="77777777" w:rsidTr="009776CA">
        <w:trPr>
          <w:trHeight w:val="405"/>
        </w:trPr>
        <w:tc>
          <w:tcPr>
            <w:tcW w:w="2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F5D425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อุดหนุน</w:t>
            </w:r>
          </w:p>
        </w:tc>
        <w:tc>
          <w:tcPr>
            <w:tcW w:w="27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7C677B2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40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EA9FB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AFDDDD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0,000</w:t>
            </w:r>
          </w:p>
        </w:tc>
      </w:tr>
      <w:tr w:rsidR="00FE5AD4" w:rsidRPr="009776CA" w14:paraId="3ACB37AB" w14:textId="77777777" w:rsidTr="00C65C2E">
        <w:trPr>
          <w:trHeight w:val="238"/>
        </w:trPr>
        <w:tc>
          <w:tcPr>
            <w:tcW w:w="2656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AD17FAB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27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1BC49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80,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E51F6A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4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96F382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20,000</w:t>
            </w:r>
          </w:p>
        </w:tc>
      </w:tr>
    </w:tbl>
    <w:p w14:paraId="4F22FDE7" w14:textId="77777777" w:rsidR="009776CA" w:rsidRPr="009776CA" w:rsidRDefault="009776C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3FD0580" w14:textId="77777777" w:rsidR="009776CA" w:rsidRPr="009776CA" w:rsidRDefault="009776C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1D91EF73" w14:textId="77777777" w:rsidR="009776CA" w:rsidRPr="009776CA" w:rsidRDefault="009776C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2BC2F16F" w14:textId="77777777" w:rsidR="009776CA" w:rsidRPr="009776CA" w:rsidRDefault="009776C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6AC62919" w14:textId="77777777" w:rsidR="009776CA" w:rsidRPr="009776CA" w:rsidRDefault="009776C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20AB0C96" w14:textId="77777777" w:rsidR="009776CA" w:rsidRDefault="009776C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394F469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84B78E4" w14:textId="77777777" w:rsidR="00C65C2E" w:rsidRPr="009776CA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2DC77E60" w14:textId="77838723" w:rsidR="00FE5AD4" w:rsidRPr="009776CA" w:rsidRDefault="00615EB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436BD" wp14:editId="0F14E6E3">
                <wp:simplePos x="0" y="0"/>
                <wp:positionH relativeFrom="column">
                  <wp:posOffset>11430</wp:posOffset>
                </wp:positionH>
                <wp:positionV relativeFrom="paragraph">
                  <wp:posOffset>213360</wp:posOffset>
                </wp:positionV>
                <wp:extent cx="1676400" cy="866775"/>
                <wp:effectExtent l="0" t="0" r="19050" b="28575"/>
                <wp:wrapNone/>
                <wp:docPr id="1823627817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9907B" id="ตัวเชื่อมต่อตรง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6.8pt" to="132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" strokecolor="#a5a5a5 [3206]" strokeweight=".5pt">
                <v:stroke joinstyle="miter"/>
              </v:line>
            </w:pict>
          </mc:Fallback>
        </mc:AlternateContent>
      </w:r>
      <w:r w:rsidR="00FE5AD4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อุตสาหกรรมและการโยธา</w:t>
      </w:r>
    </w:p>
    <w:tbl>
      <w:tblPr>
        <w:tblW w:w="12469" w:type="dxa"/>
        <w:tblLook w:val="04A0" w:firstRow="1" w:lastRow="0" w:firstColumn="1" w:lastColumn="0" w:noHBand="0" w:noVBand="1"/>
      </w:tblPr>
      <w:tblGrid>
        <w:gridCol w:w="1222"/>
        <w:gridCol w:w="867"/>
        <w:gridCol w:w="564"/>
        <w:gridCol w:w="4855"/>
        <w:gridCol w:w="2552"/>
        <w:gridCol w:w="2409"/>
      </w:tblGrid>
      <w:tr w:rsidR="00FE5AD4" w:rsidRPr="009776CA" w14:paraId="2282BD7E" w14:textId="77777777" w:rsidTr="009776CA">
        <w:trPr>
          <w:trHeight w:val="255"/>
        </w:trPr>
        <w:tc>
          <w:tcPr>
            <w:tcW w:w="1222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71168DC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94AB18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89BA4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4855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6BBCD42B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2552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4624584D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ก่อสร้าง</w:t>
            </w:r>
          </w:p>
        </w:tc>
        <w:tc>
          <w:tcPr>
            <w:tcW w:w="240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B5C645A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995F30" w:rsidRPr="009776CA" w14:paraId="65465730" w14:textId="77777777" w:rsidTr="009776CA">
        <w:trPr>
          <w:trHeight w:val="255"/>
        </w:trPr>
        <w:tc>
          <w:tcPr>
            <w:tcW w:w="1222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CAC5AB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213DC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4BDB9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4855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A337FE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4BE912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DD3E6B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154C2264" w14:textId="77777777" w:rsidTr="00615EBA">
        <w:trPr>
          <w:trHeight w:val="89"/>
        </w:trPr>
        <w:tc>
          <w:tcPr>
            <w:tcW w:w="1222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68BB76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90905D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7A323E94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4855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7497B16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A7E473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97FC24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2467108B" w14:textId="77777777" w:rsidTr="00615EBA">
        <w:trPr>
          <w:trHeight w:val="70"/>
        </w:trPr>
        <w:tc>
          <w:tcPr>
            <w:tcW w:w="12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24D0039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5B26603E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6A4700B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4855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vAlign w:val="center"/>
            <w:hideMark/>
          </w:tcPr>
          <w:p w14:paraId="40F25BC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CB85E4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40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8049F7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B0F8ACB" w14:textId="77777777" w:rsidTr="009776CA">
        <w:trPr>
          <w:trHeight w:val="405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0F27CB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A63DC3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,008,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9C22C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EFFED2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,008,600</w:t>
            </w:r>
          </w:p>
        </w:tc>
      </w:tr>
      <w:tr w:rsidR="00FE5AD4" w:rsidRPr="009776CA" w14:paraId="6D1DF790" w14:textId="77777777" w:rsidTr="00C65C2E">
        <w:trPr>
          <w:trHeight w:val="245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4C52A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10CBB4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,008,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078383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F11E8D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,008,600</w:t>
            </w:r>
          </w:p>
        </w:tc>
      </w:tr>
      <w:tr w:rsidR="00FE5AD4" w:rsidRPr="009776CA" w14:paraId="7D0FC8D3" w14:textId="77777777" w:rsidTr="00C65C2E">
        <w:trPr>
          <w:trHeight w:val="194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1AF348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7F7B42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3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AA866C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97A8A13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385,000</w:t>
            </w:r>
          </w:p>
        </w:tc>
      </w:tr>
      <w:tr w:rsidR="00FE5AD4" w:rsidRPr="009776CA" w14:paraId="282C32FC" w14:textId="77777777" w:rsidTr="00C65C2E">
        <w:trPr>
          <w:trHeight w:val="128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198434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959178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40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E7E2F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FFA160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40,000</w:t>
            </w:r>
          </w:p>
        </w:tc>
      </w:tr>
      <w:tr w:rsidR="00FE5AD4" w:rsidRPr="009776CA" w14:paraId="115D6476" w14:textId="77777777" w:rsidTr="009776CA">
        <w:trPr>
          <w:trHeight w:val="405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2ACAD9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58D1F1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4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1EFE637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B5FB2D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45,000</w:t>
            </w:r>
          </w:p>
        </w:tc>
      </w:tr>
      <w:tr w:rsidR="00FE5AD4" w:rsidRPr="009776CA" w14:paraId="451974A1" w14:textId="77777777" w:rsidTr="009776CA">
        <w:trPr>
          <w:trHeight w:val="405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E3C1B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ลงทุน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A8C0BF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6,184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9B48F5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674,40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EEC2A23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7,858,400</w:t>
            </w:r>
          </w:p>
        </w:tc>
      </w:tr>
      <w:tr w:rsidR="00FE5AD4" w:rsidRPr="009776CA" w14:paraId="5D09B10E" w14:textId="77777777" w:rsidTr="009776CA">
        <w:trPr>
          <w:trHeight w:val="405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C9C1E53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ครุภัณฑ์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444E3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,184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7860F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C2D32FC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,184,000</w:t>
            </w:r>
          </w:p>
        </w:tc>
      </w:tr>
      <w:tr w:rsidR="00FE5AD4" w:rsidRPr="009776CA" w14:paraId="0F1C1D5B" w14:textId="77777777" w:rsidTr="00C65C2E">
        <w:trPr>
          <w:trHeight w:val="80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7DA592D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ที่ดินและสิ่งก่อสร้าง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9BED2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EE71C1B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674,40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2E37B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,674,400</w:t>
            </w:r>
          </w:p>
        </w:tc>
      </w:tr>
      <w:tr w:rsidR="00FE5AD4" w:rsidRPr="009776CA" w14:paraId="127B32D5" w14:textId="77777777" w:rsidTr="00C65C2E">
        <w:trPr>
          <w:trHeight w:val="156"/>
        </w:trPr>
        <w:tc>
          <w:tcPr>
            <w:tcW w:w="2653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49EF68A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48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164D4B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9,577,6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4230E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,674,400</w:t>
            </w:r>
          </w:p>
        </w:tc>
        <w:tc>
          <w:tcPr>
            <w:tcW w:w="24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59CF8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1,252,000</w:t>
            </w:r>
          </w:p>
        </w:tc>
      </w:tr>
    </w:tbl>
    <w:p w14:paraId="36AD91C9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1A7AEB48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D59EEBD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AAC3A9E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7028D993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4C82AC0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6A23D09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4811688B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0085116C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142DDFCD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0367978B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F51E69B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1878520B" w14:textId="77777777" w:rsidR="00C65C2E" w:rsidRDefault="00C65C2E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</w:p>
    <w:p w14:paraId="34B79E07" w14:textId="4A619686" w:rsidR="00FE5AD4" w:rsidRPr="009776CA" w:rsidRDefault="00615EBA" w:rsidP="00FE5AD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kern w:val="0"/>
          <w:sz w:val="30"/>
          <w:szCs w:val="3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869E6" wp14:editId="22D4F269">
                <wp:simplePos x="0" y="0"/>
                <wp:positionH relativeFrom="column">
                  <wp:posOffset>-7620</wp:posOffset>
                </wp:positionH>
                <wp:positionV relativeFrom="paragraph">
                  <wp:posOffset>222885</wp:posOffset>
                </wp:positionV>
                <wp:extent cx="1695450" cy="866775"/>
                <wp:effectExtent l="0" t="0" r="19050" b="28575"/>
                <wp:wrapNone/>
                <wp:docPr id="90598760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F884C" id="ตัวเชื่อมต่อตรง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55pt" to="132.9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" strokecolor="#a5a5a5 [3206]" strokeweight=".5pt">
                <v:stroke joinstyle="miter"/>
              </v:line>
            </w:pict>
          </mc:Fallback>
        </mc:AlternateContent>
      </w:r>
      <w:r w:rsidR="00FE5AD4" w:rsidRPr="009776CA">
        <w:rPr>
          <w:rFonts w:ascii="TH SarabunIT๙" w:eastAsia="Times New Roman" w:hAnsi="TH SarabunIT๙" w:cs="TH SarabunIT๙"/>
          <w:b/>
          <w:bCs/>
          <w:color w:val="000000"/>
          <w:kern w:val="0"/>
          <w:sz w:val="30"/>
          <w:szCs w:val="30"/>
          <w:cs/>
          <w14:ligatures w14:val="none"/>
        </w:rPr>
        <w:t>แผนงานการเกษตร</w:t>
      </w:r>
    </w:p>
    <w:tbl>
      <w:tblPr>
        <w:tblW w:w="12044" w:type="dxa"/>
        <w:tblLook w:val="04A0" w:firstRow="1" w:lastRow="0" w:firstColumn="1" w:lastColumn="0" w:noHBand="0" w:noVBand="1"/>
      </w:tblPr>
      <w:tblGrid>
        <w:gridCol w:w="1224"/>
        <w:gridCol w:w="866"/>
        <w:gridCol w:w="564"/>
        <w:gridCol w:w="2728"/>
        <w:gridCol w:w="3969"/>
        <w:gridCol w:w="2693"/>
      </w:tblGrid>
      <w:tr w:rsidR="00995F30" w:rsidRPr="009776CA" w14:paraId="1EBD2A81" w14:textId="77777777" w:rsidTr="009776CA">
        <w:trPr>
          <w:trHeight w:val="255"/>
        </w:trPr>
        <w:tc>
          <w:tcPr>
            <w:tcW w:w="1224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hideMark/>
          </w:tcPr>
          <w:p w14:paraId="0BD3ED9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6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C4E5FC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BCDEF5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</w:t>
            </w:r>
          </w:p>
        </w:tc>
        <w:tc>
          <w:tcPr>
            <w:tcW w:w="2728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9C24766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ส่งเสริมการเกษตร</w:t>
            </w:r>
          </w:p>
        </w:tc>
        <w:tc>
          <w:tcPr>
            <w:tcW w:w="3969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D3A1190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านสิ่งแวดล้อมและทรัพยากรธรรมชาติ</w:t>
            </w:r>
          </w:p>
        </w:tc>
        <w:tc>
          <w:tcPr>
            <w:tcW w:w="2693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27C07E62" w14:textId="77777777" w:rsidR="00FE5AD4" w:rsidRPr="009776CA" w:rsidRDefault="00FE5AD4" w:rsidP="00FE5AD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</w:tr>
      <w:tr w:rsidR="00995F30" w:rsidRPr="009776CA" w14:paraId="0F4B8D97" w14:textId="77777777" w:rsidTr="009776CA">
        <w:trPr>
          <w:trHeight w:val="255"/>
        </w:trPr>
        <w:tc>
          <w:tcPr>
            <w:tcW w:w="1224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14537B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D36D8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21C9CD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728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EB9E00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BD4A3B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479A8E2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78121AE3" w14:textId="77777777" w:rsidTr="00615EBA">
        <w:trPr>
          <w:trHeight w:val="255"/>
        </w:trPr>
        <w:tc>
          <w:tcPr>
            <w:tcW w:w="1224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083882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10B707A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1EE6BB2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728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A6C84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5D5DD7A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7426302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995F30" w:rsidRPr="009776CA" w14:paraId="13194D31" w14:textId="77777777" w:rsidTr="00615EBA">
        <w:trPr>
          <w:trHeight w:val="255"/>
        </w:trPr>
        <w:tc>
          <w:tcPr>
            <w:tcW w:w="122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699E64A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FFFFFF" w:themeFill="background1"/>
            <w:hideMark/>
          </w:tcPr>
          <w:p w14:paraId="7C896EE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9A9A9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3F70923F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2728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9A9A9"/>
              <w:right w:val="nil"/>
            </w:tcBorders>
            <w:shd w:val="clear" w:color="auto" w:fill="FFFFFF" w:themeFill="background1"/>
            <w:vAlign w:val="center"/>
            <w:hideMark/>
          </w:tcPr>
          <w:p w14:paraId="5CA75E5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3969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BDA24B1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  <w:tc>
          <w:tcPr>
            <w:tcW w:w="2693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FFFFFF" w:themeFill="background1"/>
            <w:vAlign w:val="center"/>
            <w:hideMark/>
          </w:tcPr>
          <w:p w14:paraId="1ABE56E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</w:p>
        </w:tc>
      </w:tr>
      <w:tr w:rsidR="00FE5AD4" w:rsidRPr="009776CA" w14:paraId="0BE0E387" w14:textId="77777777" w:rsidTr="00C65C2E">
        <w:trPr>
          <w:trHeight w:val="186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CB2FFC8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บุคลากร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A0B713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99,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7403822D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5A5FCD2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99,200</w:t>
            </w:r>
          </w:p>
        </w:tc>
      </w:tr>
      <w:tr w:rsidR="00FE5AD4" w:rsidRPr="009776CA" w14:paraId="37DAA6D2" w14:textId="77777777" w:rsidTr="00C65C2E">
        <w:trPr>
          <w:trHeight w:val="120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856059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เงินเดือน (ฝ่ายประจำ)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CE19E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99,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DC4E8D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625813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99,200</w:t>
            </w:r>
          </w:p>
        </w:tc>
      </w:tr>
      <w:tr w:rsidR="00FE5AD4" w:rsidRPr="009776CA" w14:paraId="2FC0C1D1" w14:textId="77777777" w:rsidTr="009776CA">
        <w:trPr>
          <w:trHeight w:val="405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A3E9496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ดำเนินงาน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DD7379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88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47BF09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1CAE50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98,000</w:t>
            </w:r>
          </w:p>
        </w:tc>
      </w:tr>
      <w:tr w:rsidR="00FE5AD4" w:rsidRPr="009776CA" w14:paraId="2EB81B94" w14:textId="77777777" w:rsidTr="00C65C2E">
        <w:trPr>
          <w:trHeight w:val="74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D82FF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ตอบแทน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0B4E3AE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8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468F78F4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9201451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8,000</w:t>
            </w:r>
          </w:p>
        </w:tc>
      </w:tr>
      <w:tr w:rsidR="00FE5AD4" w:rsidRPr="009776CA" w14:paraId="4D28DB05" w14:textId="77777777" w:rsidTr="00C65C2E">
        <w:trPr>
          <w:trHeight w:val="70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06C06C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ใช้สอย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610F042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6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2DE0BF0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1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7CC89D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70,000</w:t>
            </w:r>
          </w:p>
        </w:tc>
      </w:tr>
      <w:tr w:rsidR="00FE5AD4" w:rsidRPr="009776CA" w14:paraId="42A5B9A3" w14:textId="77777777" w:rsidTr="00C65C2E">
        <w:trPr>
          <w:trHeight w:val="212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3671A32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วัสดุ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64BFA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519ABE2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E3CFB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20,000</w:t>
            </w:r>
          </w:p>
        </w:tc>
      </w:tr>
      <w:tr w:rsidR="00FE5AD4" w:rsidRPr="009776CA" w14:paraId="2423C6F4" w14:textId="77777777" w:rsidTr="009776CA">
        <w:trPr>
          <w:trHeight w:val="405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ACF8797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งบลงทุน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3691A2D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5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C20FD08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6897D71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5,000</w:t>
            </w:r>
          </w:p>
        </w:tc>
      </w:tr>
      <w:tr w:rsidR="00FE5AD4" w:rsidRPr="009776CA" w14:paraId="166938BA" w14:textId="77777777" w:rsidTr="009776CA">
        <w:trPr>
          <w:trHeight w:val="405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0B945590" w14:textId="77777777" w:rsidR="00FE5AD4" w:rsidRPr="009776CA" w:rsidRDefault="00FE5AD4" w:rsidP="00FE5A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    </w:t>
            </w: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:cs/>
                <w14:ligatures w14:val="none"/>
              </w:rPr>
              <w:t>ค่าครุภัณฑ์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4A31D66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ABB2B7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25F3D619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  <w:t>5,000</w:t>
            </w:r>
          </w:p>
        </w:tc>
      </w:tr>
      <w:tr w:rsidR="00FE5AD4" w:rsidRPr="009776CA" w14:paraId="00236A33" w14:textId="77777777" w:rsidTr="009776CA">
        <w:trPr>
          <w:trHeight w:val="405"/>
        </w:trPr>
        <w:tc>
          <w:tcPr>
            <w:tcW w:w="2654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DB20186" w14:textId="77777777" w:rsidR="00FE5AD4" w:rsidRPr="009776CA" w:rsidRDefault="00FE5AD4" w:rsidP="00FE5AD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รวม</w:t>
            </w:r>
          </w:p>
        </w:tc>
        <w:tc>
          <w:tcPr>
            <w:tcW w:w="27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0F1563D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292,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15860C7F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10,000</w:t>
            </w:r>
          </w:p>
        </w:tc>
        <w:tc>
          <w:tcPr>
            <w:tcW w:w="26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14:paraId="529A2FAA" w14:textId="77777777" w:rsidR="00FE5AD4" w:rsidRPr="009776CA" w:rsidRDefault="00FE5AD4" w:rsidP="00995F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9776CA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302,200</w:t>
            </w:r>
          </w:p>
        </w:tc>
      </w:tr>
    </w:tbl>
    <w:p w14:paraId="7665169A" w14:textId="77777777" w:rsidR="00630F8A" w:rsidRPr="009776CA" w:rsidRDefault="00630F8A">
      <w:pPr>
        <w:rPr>
          <w:rFonts w:ascii="TH SarabunIT๙" w:hAnsi="TH SarabunIT๙" w:cs="TH SarabunIT๙"/>
          <w:sz w:val="30"/>
          <w:szCs w:val="30"/>
        </w:rPr>
      </w:pPr>
    </w:p>
    <w:sectPr w:rsidR="00630F8A" w:rsidRPr="009776CA" w:rsidSect="00C65C2E">
      <w:footerReference w:type="default" r:id="rId7"/>
      <w:pgSz w:w="15840" w:h="12240" w:orient="landscape"/>
      <w:pgMar w:top="1134" w:right="672" w:bottom="567" w:left="567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6507" w14:textId="77777777" w:rsidR="00F57CC6" w:rsidRDefault="00F57CC6" w:rsidP="00947BCB">
      <w:pPr>
        <w:spacing w:after="0" w:line="240" w:lineRule="auto"/>
      </w:pPr>
      <w:r>
        <w:separator/>
      </w:r>
    </w:p>
  </w:endnote>
  <w:endnote w:type="continuationSeparator" w:id="0">
    <w:p w14:paraId="6F66CA2A" w14:textId="77777777" w:rsidR="00F57CC6" w:rsidRDefault="00F57CC6" w:rsidP="0094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211124"/>
      <w:docPartObj>
        <w:docPartGallery w:val="Page Numbers (Bottom of Page)"/>
        <w:docPartUnique/>
      </w:docPartObj>
    </w:sdtPr>
    <w:sdtContent>
      <w:p w14:paraId="42868459" w14:textId="5C640DB1" w:rsidR="00947BCB" w:rsidRDefault="00947BCB">
        <w:pPr>
          <w:pStyle w:val="a5"/>
          <w:jc w:val="right"/>
        </w:pPr>
        <w:r w:rsidRPr="00947BC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47BC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47BC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947BCB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947BC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5589923" w14:textId="77777777" w:rsidR="00947BCB" w:rsidRDefault="00947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751E" w14:textId="77777777" w:rsidR="00F57CC6" w:rsidRDefault="00F57CC6" w:rsidP="00947BCB">
      <w:pPr>
        <w:spacing w:after="0" w:line="240" w:lineRule="auto"/>
      </w:pPr>
      <w:r>
        <w:separator/>
      </w:r>
    </w:p>
  </w:footnote>
  <w:footnote w:type="continuationSeparator" w:id="0">
    <w:p w14:paraId="49D321AE" w14:textId="77777777" w:rsidR="00F57CC6" w:rsidRDefault="00F57CC6" w:rsidP="0094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C8"/>
    <w:rsid w:val="00246711"/>
    <w:rsid w:val="003B2007"/>
    <w:rsid w:val="005C18F4"/>
    <w:rsid w:val="005C7436"/>
    <w:rsid w:val="00615EBA"/>
    <w:rsid w:val="00630F8A"/>
    <w:rsid w:val="00840B8B"/>
    <w:rsid w:val="00947BCB"/>
    <w:rsid w:val="009776CA"/>
    <w:rsid w:val="00995F30"/>
    <w:rsid w:val="00C21AAE"/>
    <w:rsid w:val="00C65C2E"/>
    <w:rsid w:val="00CD0BC8"/>
    <w:rsid w:val="00F57CC6"/>
    <w:rsid w:val="00FD0B49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8E11"/>
  <w15:chartTrackingRefBased/>
  <w15:docId w15:val="{6584F30C-5795-4CF4-BB13-538432F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47BCB"/>
  </w:style>
  <w:style w:type="paragraph" w:styleId="a5">
    <w:name w:val="footer"/>
    <w:basedOn w:val="a"/>
    <w:link w:val="a6"/>
    <w:uiPriority w:val="99"/>
    <w:unhideWhenUsed/>
    <w:rsid w:val="00947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4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B1CD-6FFE-47B8-9D40-168FAC7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946582662</dc:creator>
  <cp:keywords/>
  <dc:description/>
  <cp:lastModifiedBy>LENOVO</cp:lastModifiedBy>
  <cp:revision>8</cp:revision>
  <cp:lastPrinted>2023-08-25T08:35:00Z</cp:lastPrinted>
  <dcterms:created xsi:type="dcterms:W3CDTF">2023-08-24T06:14:00Z</dcterms:created>
  <dcterms:modified xsi:type="dcterms:W3CDTF">2023-08-25T08:37:00Z</dcterms:modified>
</cp:coreProperties>
</file>